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19" w:rsidRDefault="00F73F94" w:rsidP="00271F5F">
      <w:pPr>
        <w:jc w:val="center"/>
        <w:rPr>
          <w:sz w:val="40"/>
          <w:szCs w:val="40"/>
        </w:rPr>
      </w:pPr>
      <w:r>
        <w:rPr>
          <w:noProof/>
          <w:sz w:val="40"/>
          <w:szCs w:val="40"/>
        </w:rPr>
        <w:drawing>
          <wp:anchor distT="0" distB="0" distL="114300" distR="114300" simplePos="0" relativeHeight="251658240" behindDoc="0" locked="0" layoutInCell="1" allowOverlap="1" wp14:anchorId="15B3F936" wp14:editId="346C3827">
            <wp:simplePos x="0" y="0"/>
            <wp:positionH relativeFrom="column">
              <wp:posOffset>-7974</wp:posOffset>
            </wp:positionH>
            <wp:positionV relativeFrom="paragraph">
              <wp:posOffset>-407035</wp:posOffset>
            </wp:positionV>
            <wp:extent cx="1036615" cy="96901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 Candidate 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037402" cy="969746"/>
                    </a:xfrm>
                    <a:prstGeom prst="rect">
                      <a:avLst/>
                    </a:prstGeom>
                  </pic:spPr>
                </pic:pic>
              </a:graphicData>
            </a:graphic>
            <wp14:sizeRelH relativeFrom="page">
              <wp14:pctWidth>0</wp14:pctWidth>
            </wp14:sizeRelH>
            <wp14:sizeRelV relativeFrom="page">
              <wp14:pctHeight>0</wp14:pctHeight>
            </wp14:sizeRelV>
          </wp:anchor>
        </w:drawing>
      </w:r>
      <w:r w:rsidR="00BD0D19">
        <w:rPr>
          <w:sz w:val="40"/>
          <w:szCs w:val="40"/>
        </w:rPr>
        <w:t>Pine View Middle School</w:t>
      </w:r>
    </w:p>
    <w:p w:rsidR="00966C81" w:rsidRDefault="00C300F5" w:rsidP="00271F5F">
      <w:pPr>
        <w:jc w:val="center"/>
        <w:rPr>
          <w:sz w:val="40"/>
          <w:szCs w:val="40"/>
        </w:rPr>
      </w:pPr>
      <w:r w:rsidRPr="00A24511">
        <w:rPr>
          <w:sz w:val="40"/>
          <w:szCs w:val="40"/>
        </w:rPr>
        <w:t>Academic Honesty</w:t>
      </w:r>
      <w:r w:rsidR="00A24511" w:rsidRPr="00A24511">
        <w:rPr>
          <w:sz w:val="40"/>
          <w:szCs w:val="40"/>
        </w:rPr>
        <w:t xml:space="preserve"> Policy </w:t>
      </w:r>
    </w:p>
    <w:p w:rsidR="00A24511" w:rsidRPr="00A24511" w:rsidRDefault="00A24511" w:rsidP="00A24511">
      <w:pPr>
        <w:jc w:val="center"/>
        <w:rPr>
          <w:sz w:val="40"/>
          <w:szCs w:val="40"/>
        </w:rPr>
      </w:pPr>
    </w:p>
    <w:p w:rsidR="00AF4D12" w:rsidRDefault="0077397A" w:rsidP="00290354">
      <w:r>
        <w:t xml:space="preserve">As an International Baccalaureate </w:t>
      </w:r>
      <w:r w:rsidR="00AF4D12">
        <w:t>Middle Years Program</w:t>
      </w:r>
      <w:r w:rsidR="00BD0D19">
        <w:t>me (MYP)</w:t>
      </w:r>
      <w:bookmarkStart w:id="0" w:name="_GoBack"/>
      <w:bookmarkEnd w:id="0"/>
      <w:r w:rsidR="00AF4D12">
        <w:t xml:space="preserve"> </w:t>
      </w:r>
      <w:r>
        <w:t>Cand</w:t>
      </w:r>
      <w:r w:rsidR="00AF4D12">
        <w:t xml:space="preserve">idate School, all stakeholders at </w:t>
      </w:r>
      <w:r>
        <w:t>Pine View Middle School strive to personify the Learner Pr</w:t>
      </w:r>
      <w:r w:rsidR="00AF4D12">
        <w:t xml:space="preserve">ofiles in all aspects of our lives.  </w:t>
      </w:r>
    </w:p>
    <w:p w:rsidR="00AF4D12" w:rsidRDefault="00AF4D12" w:rsidP="00290354"/>
    <w:p w:rsidR="00290354" w:rsidRPr="00651C49" w:rsidRDefault="001A2171" w:rsidP="00290354">
      <w:r>
        <w:t>As</w:t>
      </w:r>
      <w:r w:rsidR="00651C49">
        <w:t xml:space="preserve"> Pine View Panthers who are acting as</w:t>
      </w:r>
      <w:r w:rsidR="00AF4D12">
        <w:t xml:space="preserve"> </w:t>
      </w:r>
      <w:r w:rsidR="00AF4D12" w:rsidRPr="00AF4D12">
        <w:rPr>
          <w:i/>
        </w:rPr>
        <w:t>principled</w:t>
      </w:r>
      <w:r w:rsidR="00AF4D12">
        <w:t xml:space="preserve"> learner</w:t>
      </w:r>
      <w:r w:rsidR="00651C49">
        <w:t>s</w:t>
      </w:r>
      <w:r w:rsidR="00A24511">
        <w:t xml:space="preserve">, </w:t>
      </w:r>
      <w:r w:rsidR="00AF4D12" w:rsidRPr="00AF4D12">
        <w:rPr>
          <w:i/>
        </w:rPr>
        <w:t>knowledgeable</w:t>
      </w:r>
      <w:r w:rsidR="00651C49">
        <w:t xml:space="preserve"> people</w:t>
      </w:r>
      <w:r>
        <w:t>,</w:t>
      </w:r>
      <w:r w:rsidR="00651C49">
        <w:t xml:space="preserve"> and</w:t>
      </w:r>
      <w:r w:rsidR="00AF4D12">
        <w:t xml:space="preserve"> </w:t>
      </w:r>
      <w:r w:rsidR="00AF4D12" w:rsidRPr="00AF4D12">
        <w:rPr>
          <w:i/>
        </w:rPr>
        <w:t>thinker</w:t>
      </w:r>
      <w:r w:rsidR="00651C49">
        <w:rPr>
          <w:i/>
        </w:rPr>
        <w:t xml:space="preserve">s, </w:t>
      </w:r>
      <w:r w:rsidR="00651C49">
        <w:t>we demonstrate the following:</w:t>
      </w:r>
    </w:p>
    <w:p w:rsidR="00290354" w:rsidRDefault="00290354" w:rsidP="00290354"/>
    <w:p w:rsidR="00290354" w:rsidRDefault="00290354" w:rsidP="00290354">
      <w:r w:rsidRPr="00651C49">
        <w:rPr>
          <w:b/>
          <w:i/>
          <w:u w:val="single"/>
        </w:rPr>
        <w:t>Principled</w:t>
      </w:r>
      <w:r>
        <w:t xml:space="preserve">:  </w:t>
      </w:r>
      <w:r w:rsidR="00651C49">
        <w:t>We act with integrity and honesty.  We take responsibility for our actions.</w:t>
      </w:r>
    </w:p>
    <w:p w:rsidR="00290354" w:rsidRPr="00651C49" w:rsidRDefault="00290354" w:rsidP="00290354">
      <w:r w:rsidRPr="00651C49">
        <w:rPr>
          <w:b/>
          <w:i/>
          <w:u w:val="single"/>
        </w:rPr>
        <w:t>Knowledgeable</w:t>
      </w:r>
      <w:r w:rsidRPr="000958FD">
        <w:rPr>
          <w:b/>
          <w:i/>
        </w:rPr>
        <w:t>:</w:t>
      </w:r>
      <w:r w:rsidR="00651C49" w:rsidRPr="000958FD">
        <w:rPr>
          <w:b/>
          <w:i/>
        </w:rPr>
        <w:t xml:space="preserve">  </w:t>
      </w:r>
      <w:r w:rsidR="00651C49">
        <w:t>We explore concepts, ideas and issues.</w:t>
      </w:r>
    </w:p>
    <w:p w:rsidR="00290354" w:rsidRDefault="00290354" w:rsidP="00290354">
      <w:r w:rsidRPr="00651C49">
        <w:rPr>
          <w:b/>
          <w:i/>
          <w:u w:val="single"/>
        </w:rPr>
        <w:t>Thinkers</w:t>
      </w:r>
      <w:r w:rsidRPr="000958FD">
        <w:rPr>
          <w:b/>
          <w:i/>
        </w:rPr>
        <w:t>:</w:t>
      </w:r>
      <w:r w:rsidR="00651C49" w:rsidRPr="000958FD">
        <w:rPr>
          <w:b/>
          <w:i/>
        </w:rPr>
        <w:t xml:space="preserve">  </w:t>
      </w:r>
      <w:r w:rsidR="00651C49">
        <w:t>We use both critical and creative thinking to approach complex problems.  We understand that sometimes there are no simple answers.</w:t>
      </w:r>
    </w:p>
    <w:p w:rsidR="00A24511" w:rsidRDefault="00A24511" w:rsidP="00290354"/>
    <w:p w:rsidR="00A24511" w:rsidRDefault="001A2171" w:rsidP="00290354">
      <w:r>
        <w:t>“</w:t>
      </w:r>
      <w:r w:rsidR="00A24511">
        <w:t>The District School Board of Pasco County is a community of students and educators committed to excellence in education leading to college, career and life readiness.  Academic integrity is an expectation and a vitally important area of focus as a learning organization.  Students with academic integrity make decisions based on ethics and values that will prepare them to be productive and ethical citizens.</w:t>
      </w:r>
    </w:p>
    <w:p w:rsidR="00A24511" w:rsidRDefault="00A24511" w:rsidP="00290354"/>
    <w:p w:rsidR="00A24511" w:rsidRPr="00651C49" w:rsidRDefault="00A24511" w:rsidP="00290354">
      <w:r>
        <w:t xml:space="preserve">Students at all levels are expected to pursue their studies with integrity and honesty in all school settings.  All work that a student submits will be the original and authentic work of the individual student unless otherwise </w:t>
      </w:r>
      <w:r w:rsidR="001A2171">
        <w:t>specified in the assignment.”  - Pasco County Schools Student Code of Conduct p. 6-7.</w:t>
      </w:r>
    </w:p>
    <w:p w:rsidR="00290354" w:rsidRDefault="00290354" w:rsidP="00290354"/>
    <w:p w:rsidR="00651C49" w:rsidRPr="00706EE3" w:rsidRDefault="00A24511">
      <w:r w:rsidRPr="00A24511">
        <w:rPr>
          <w:b/>
        </w:rPr>
        <w:t>Expectations of stakeholders:</w:t>
      </w:r>
      <w:r w:rsidR="0067465A">
        <w:rPr>
          <w:b/>
        </w:rPr>
        <w:t xml:space="preserve"> </w:t>
      </w:r>
      <w:r w:rsidR="00706EE3">
        <w:rPr>
          <w:b/>
        </w:rPr>
        <w:t xml:space="preserve"> </w:t>
      </w:r>
    </w:p>
    <w:p w:rsidR="00A24511" w:rsidRPr="00A24511" w:rsidRDefault="00A24511">
      <w:pPr>
        <w:rPr>
          <w:b/>
        </w:rPr>
      </w:pPr>
    </w:p>
    <w:p w:rsidR="00B20841" w:rsidRDefault="00A24511">
      <w:pPr>
        <w:rPr>
          <w:rFonts w:ascii="Times New Roman" w:eastAsia="Times New Roman" w:hAnsi="Times New Roman" w:cs="Times New Roman"/>
          <w:b/>
        </w:rPr>
      </w:pPr>
      <w:r>
        <w:rPr>
          <w:rFonts w:ascii="Times New Roman" w:eastAsia="Times New Roman" w:hAnsi="Times New Roman" w:cs="Times New Roman"/>
          <w:b/>
        </w:rPr>
        <w:t>Students will…</w:t>
      </w:r>
    </w:p>
    <w:p w:rsidR="00B20841" w:rsidRDefault="00B20841" w:rsidP="00B20841">
      <w:pPr>
        <w:pStyle w:val="ListParagraph"/>
        <w:numPr>
          <w:ilvl w:val="0"/>
          <w:numId w:val="1"/>
        </w:numPr>
        <w:rPr>
          <w:rFonts w:ascii="Times New Roman" w:eastAsia="Times New Roman" w:hAnsi="Times New Roman" w:cs="Times New Roman"/>
        </w:rPr>
      </w:pPr>
      <w:r w:rsidRPr="00B20841">
        <w:rPr>
          <w:rFonts w:ascii="Times New Roman" w:eastAsia="Times New Roman" w:hAnsi="Times New Roman" w:cs="Times New Roman"/>
        </w:rPr>
        <w:t>Exercise academic integrity in all aspects of their work.</w:t>
      </w:r>
    </w:p>
    <w:p w:rsidR="001A2171" w:rsidRDefault="001A2171" w:rsidP="00B2084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fuse to participate in or tolerate violations of academic integrity in the school community</w:t>
      </w:r>
    </w:p>
    <w:p w:rsidR="009A6705" w:rsidRPr="00B20841" w:rsidRDefault="009A6705" w:rsidP="00B2084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eek inspiration from the ideas of others and acknowledge the source</w:t>
      </w:r>
    </w:p>
    <w:p w:rsidR="00B20841" w:rsidRPr="00B20841" w:rsidRDefault="00B20841" w:rsidP="00B20841">
      <w:pPr>
        <w:pStyle w:val="ListParagraph"/>
        <w:numPr>
          <w:ilvl w:val="0"/>
          <w:numId w:val="1"/>
        </w:numPr>
        <w:rPr>
          <w:rFonts w:ascii="Times New Roman" w:eastAsia="Times New Roman" w:hAnsi="Times New Roman" w:cs="Times New Roman"/>
        </w:rPr>
      </w:pPr>
      <w:r w:rsidRPr="00B20841">
        <w:rPr>
          <w:rFonts w:ascii="Times New Roman" w:eastAsia="Times New Roman" w:hAnsi="Times New Roman" w:cs="Times New Roman"/>
        </w:rPr>
        <w:t>Prepare sufficiently for all types of assessments.</w:t>
      </w:r>
    </w:p>
    <w:p w:rsidR="00B20841" w:rsidRPr="00B20841" w:rsidRDefault="00B20841" w:rsidP="00B20841">
      <w:pPr>
        <w:pStyle w:val="ListParagraph"/>
        <w:numPr>
          <w:ilvl w:val="0"/>
          <w:numId w:val="1"/>
        </w:numPr>
        <w:rPr>
          <w:rFonts w:ascii="Times New Roman" w:eastAsia="Times New Roman" w:hAnsi="Times New Roman" w:cs="Times New Roman"/>
        </w:rPr>
      </w:pPr>
      <w:r w:rsidRPr="00B20841">
        <w:rPr>
          <w:rFonts w:ascii="Times New Roman" w:eastAsia="Times New Roman" w:hAnsi="Times New Roman" w:cs="Times New Roman"/>
        </w:rPr>
        <w:t>Seek extra help from teachers when needed.</w:t>
      </w:r>
    </w:p>
    <w:p w:rsidR="00B20841" w:rsidRPr="00B20841" w:rsidRDefault="00B20841" w:rsidP="00B20841">
      <w:pPr>
        <w:pStyle w:val="ListParagraph"/>
        <w:numPr>
          <w:ilvl w:val="0"/>
          <w:numId w:val="2"/>
        </w:numPr>
        <w:rPr>
          <w:rFonts w:ascii="Times New Roman" w:eastAsia="Times New Roman" w:hAnsi="Times New Roman" w:cs="Times New Roman"/>
        </w:rPr>
      </w:pPr>
      <w:r w:rsidRPr="00B20841">
        <w:rPr>
          <w:rFonts w:ascii="Times New Roman" w:eastAsia="Times New Roman" w:hAnsi="Times New Roman" w:cs="Times New Roman"/>
        </w:rPr>
        <w:t>Avoid engaging in cheating, plagiarizing and lying</w:t>
      </w:r>
    </w:p>
    <w:p w:rsidR="00B20841" w:rsidRPr="00B20841" w:rsidRDefault="00B20841" w:rsidP="00B20841">
      <w:pPr>
        <w:pStyle w:val="ListParagraph"/>
        <w:numPr>
          <w:ilvl w:val="0"/>
          <w:numId w:val="2"/>
        </w:numPr>
        <w:rPr>
          <w:rFonts w:ascii="Times New Roman" w:eastAsia="Times New Roman" w:hAnsi="Times New Roman" w:cs="Times New Roman"/>
        </w:rPr>
      </w:pPr>
      <w:r w:rsidRPr="00B20841">
        <w:rPr>
          <w:rFonts w:ascii="Times New Roman" w:eastAsia="Times New Roman" w:hAnsi="Times New Roman" w:cs="Times New Roman"/>
        </w:rPr>
        <w:t>Use sources in the prescribed manner</w:t>
      </w:r>
    </w:p>
    <w:p w:rsidR="00B20841" w:rsidRDefault="00B20841" w:rsidP="00B20841">
      <w:pPr>
        <w:pStyle w:val="ListParagraph"/>
        <w:numPr>
          <w:ilvl w:val="0"/>
          <w:numId w:val="2"/>
        </w:numPr>
        <w:rPr>
          <w:rFonts w:ascii="Times New Roman" w:eastAsia="Times New Roman" w:hAnsi="Times New Roman" w:cs="Times New Roman"/>
        </w:rPr>
      </w:pPr>
      <w:r w:rsidRPr="00B20841">
        <w:rPr>
          <w:rFonts w:ascii="Times New Roman" w:eastAsia="Times New Roman" w:hAnsi="Times New Roman" w:cs="Times New Roman"/>
        </w:rPr>
        <w:t>Report any violations of the Academic Honesty Policy</w:t>
      </w:r>
    </w:p>
    <w:p w:rsidR="00F03D99" w:rsidRPr="00B20841" w:rsidRDefault="00F03D99" w:rsidP="00B20841">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Seek out a teacher, the MYP Coordinator or an administrator with questions regarding the policy</w:t>
      </w:r>
    </w:p>
    <w:p w:rsidR="00B20841" w:rsidRPr="00B20841" w:rsidRDefault="00B20841" w:rsidP="00B20841">
      <w:pPr>
        <w:pStyle w:val="ListParagraph"/>
        <w:numPr>
          <w:ilvl w:val="0"/>
          <w:numId w:val="2"/>
        </w:numPr>
        <w:rPr>
          <w:rFonts w:ascii="Times New Roman" w:eastAsia="Times New Roman" w:hAnsi="Times New Roman" w:cs="Times New Roman"/>
        </w:rPr>
      </w:pPr>
      <w:r w:rsidRPr="00B20841">
        <w:rPr>
          <w:rFonts w:ascii="Times New Roman" w:eastAsia="Times New Roman" w:hAnsi="Times New Roman" w:cs="Times New Roman"/>
        </w:rPr>
        <w:t>Students are expected to sign an Academic Integrity Statement on specified tests, papers and reports:</w:t>
      </w:r>
    </w:p>
    <w:p w:rsidR="00B20841" w:rsidRPr="00B20841" w:rsidRDefault="00B20841">
      <w:pPr>
        <w:rPr>
          <w:rFonts w:ascii="Times New Roman" w:eastAsia="Times New Roman" w:hAnsi="Times New Roman" w:cs="Times New Roman"/>
        </w:rPr>
      </w:pPr>
      <w:r w:rsidRPr="00B20841">
        <w:rPr>
          <w:rFonts w:ascii="Times New Roman" w:eastAsia="Times New Roman" w:hAnsi="Times New Roman" w:cs="Times New Roman"/>
        </w:rPr>
        <w:tab/>
      </w:r>
      <w:r w:rsidRPr="00B20841">
        <w:rPr>
          <w:rFonts w:ascii="Times New Roman" w:eastAsia="Times New Roman" w:hAnsi="Times New Roman" w:cs="Times New Roman"/>
        </w:rPr>
        <w:tab/>
        <w:t>“I have neither given nor received unauthorized aid on this work.”</w:t>
      </w:r>
    </w:p>
    <w:p w:rsidR="00B20841" w:rsidRPr="00B20841" w:rsidRDefault="001A4BD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tudent’s signature]</w:t>
      </w:r>
    </w:p>
    <w:p w:rsidR="00B20841" w:rsidRDefault="00B20841"/>
    <w:p w:rsidR="00B20841" w:rsidRDefault="00B20841">
      <w:pPr>
        <w:rPr>
          <w:b/>
        </w:rPr>
      </w:pPr>
      <w:r>
        <w:rPr>
          <w:b/>
        </w:rPr>
        <w:t>Teachers will….</w:t>
      </w:r>
    </w:p>
    <w:p w:rsidR="009A6705" w:rsidRDefault="00B20841" w:rsidP="009A6705">
      <w:pPr>
        <w:pStyle w:val="ListParagraph"/>
        <w:numPr>
          <w:ilvl w:val="0"/>
          <w:numId w:val="3"/>
        </w:numPr>
      </w:pPr>
      <w:r w:rsidRPr="00B20841">
        <w:t>Develop, model and sustain ethical practices within the classroom setting</w:t>
      </w:r>
    </w:p>
    <w:p w:rsidR="009A6705" w:rsidRPr="00B20841" w:rsidRDefault="00625475" w:rsidP="009A6705">
      <w:pPr>
        <w:pStyle w:val="ListParagraph"/>
        <w:numPr>
          <w:ilvl w:val="0"/>
          <w:numId w:val="3"/>
        </w:numPr>
      </w:pPr>
      <w:r>
        <w:t>Provide students with explicit requirements and directions</w:t>
      </w:r>
      <w:r w:rsidR="009A6705">
        <w:t>; including citations</w:t>
      </w:r>
    </w:p>
    <w:p w:rsidR="00B20841" w:rsidRDefault="00B20841" w:rsidP="00B20841">
      <w:pPr>
        <w:pStyle w:val="ListParagraph"/>
        <w:numPr>
          <w:ilvl w:val="0"/>
          <w:numId w:val="3"/>
        </w:numPr>
      </w:pPr>
      <w:r w:rsidRPr="00B20841">
        <w:t>Report violations of the Academic Honesty to counselors and administrators</w:t>
      </w:r>
    </w:p>
    <w:p w:rsidR="009A6705" w:rsidRPr="00B20841" w:rsidRDefault="009A6705" w:rsidP="00B20841">
      <w:pPr>
        <w:pStyle w:val="ListParagraph"/>
        <w:numPr>
          <w:ilvl w:val="0"/>
          <w:numId w:val="3"/>
        </w:numPr>
      </w:pPr>
      <w:r>
        <w:t>Specify types of collaboration that are allowable and those that are not</w:t>
      </w:r>
    </w:p>
    <w:p w:rsidR="00B20841" w:rsidRPr="00B20841" w:rsidRDefault="00B20841" w:rsidP="00B20841">
      <w:pPr>
        <w:pStyle w:val="ListParagraph"/>
        <w:numPr>
          <w:ilvl w:val="0"/>
          <w:numId w:val="3"/>
        </w:numPr>
      </w:pPr>
      <w:r w:rsidRPr="00B20841">
        <w:t>Teach all students how to use all forms of resources adequately- including information and communication technology</w:t>
      </w:r>
    </w:p>
    <w:p w:rsidR="00B20841" w:rsidRPr="00B20841" w:rsidRDefault="00B20841" w:rsidP="00B20841">
      <w:pPr>
        <w:pStyle w:val="ListParagraph"/>
        <w:numPr>
          <w:ilvl w:val="0"/>
          <w:numId w:val="3"/>
        </w:numPr>
      </w:pPr>
      <w:r w:rsidRPr="00B20841">
        <w:t>Confer with those who violate the Academic Honesty Policy</w:t>
      </w:r>
    </w:p>
    <w:p w:rsidR="00706EE3" w:rsidRDefault="00B20841" w:rsidP="00706EE3">
      <w:pPr>
        <w:pStyle w:val="ListParagraph"/>
        <w:numPr>
          <w:ilvl w:val="0"/>
          <w:numId w:val="3"/>
        </w:numPr>
      </w:pPr>
      <w:r w:rsidRPr="00B20841">
        <w:lastRenderedPageBreak/>
        <w:t>Contact the student’s parent or guardian regarding a violation of the Academic Honesty Policy</w:t>
      </w:r>
    </w:p>
    <w:p w:rsidR="00B821D6" w:rsidRDefault="00B821D6" w:rsidP="00B821D6">
      <w:pPr>
        <w:pStyle w:val="ListParagraph"/>
      </w:pPr>
    </w:p>
    <w:p w:rsidR="00B821D6" w:rsidRDefault="00B821D6" w:rsidP="00B821D6">
      <w:pPr>
        <w:pStyle w:val="ListParagraph"/>
      </w:pPr>
    </w:p>
    <w:p w:rsidR="00B20841" w:rsidRDefault="00B20841" w:rsidP="00706EE3">
      <w:r w:rsidRPr="00706EE3">
        <w:rPr>
          <w:b/>
        </w:rPr>
        <w:t xml:space="preserve">Parents </w:t>
      </w:r>
      <w:proofErr w:type="gramStart"/>
      <w:r w:rsidRPr="00706EE3">
        <w:rPr>
          <w:b/>
        </w:rPr>
        <w:t>will…..</w:t>
      </w:r>
      <w:proofErr w:type="gramEnd"/>
    </w:p>
    <w:p w:rsidR="00B20841" w:rsidRDefault="00B20841" w:rsidP="00B20841">
      <w:pPr>
        <w:pStyle w:val="ListParagraph"/>
        <w:numPr>
          <w:ilvl w:val="0"/>
          <w:numId w:val="4"/>
        </w:numPr>
      </w:pPr>
      <w:r>
        <w:t>Discuss the Academic Honesty Policy with their child to ensure understanding</w:t>
      </w:r>
    </w:p>
    <w:p w:rsidR="00B20841" w:rsidRDefault="00B20841" w:rsidP="00B20841">
      <w:pPr>
        <w:pStyle w:val="ListParagraph"/>
        <w:numPr>
          <w:ilvl w:val="0"/>
          <w:numId w:val="4"/>
        </w:numPr>
      </w:pPr>
      <w:r>
        <w:t>Encourage their child to maintain high standards with regard to integrity, honesty and personal responsibility.</w:t>
      </w:r>
    </w:p>
    <w:p w:rsidR="00B20841" w:rsidRDefault="00B20841" w:rsidP="00B20841">
      <w:pPr>
        <w:pStyle w:val="ListParagraph"/>
        <w:numPr>
          <w:ilvl w:val="0"/>
          <w:numId w:val="4"/>
        </w:numPr>
      </w:pPr>
      <w:r>
        <w:t>Support faculty and administration in enforcing the Academic Honesty Policy</w:t>
      </w:r>
    </w:p>
    <w:p w:rsidR="00F73F94" w:rsidRDefault="00F73F94" w:rsidP="00B20841"/>
    <w:p w:rsidR="0017672D" w:rsidRPr="00F03D99" w:rsidRDefault="00B20841" w:rsidP="00B20841">
      <w:pPr>
        <w:rPr>
          <w:b/>
        </w:rPr>
      </w:pPr>
      <w:r w:rsidRPr="0017672D">
        <w:rPr>
          <w:b/>
        </w:rPr>
        <w:t>Administrators will…..</w:t>
      </w:r>
    </w:p>
    <w:p w:rsidR="00B20841" w:rsidRDefault="00B20841" w:rsidP="00B20841">
      <w:pPr>
        <w:pStyle w:val="ListParagraph"/>
        <w:numPr>
          <w:ilvl w:val="0"/>
          <w:numId w:val="5"/>
        </w:numPr>
      </w:pPr>
      <w:r>
        <w:t xml:space="preserve">Ensure that the faculty, students and parents receive the Academic </w:t>
      </w:r>
      <w:r w:rsidR="00AC1273">
        <w:t>H</w:t>
      </w:r>
      <w:r>
        <w:t>onesty Policy</w:t>
      </w:r>
    </w:p>
    <w:p w:rsidR="00B20841" w:rsidRDefault="00B20841" w:rsidP="00B20841">
      <w:pPr>
        <w:pStyle w:val="ListParagraph"/>
        <w:numPr>
          <w:ilvl w:val="0"/>
          <w:numId w:val="5"/>
        </w:numPr>
      </w:pPr>
      <w:r>
        <w:t xml:space="preserve">Help contribute to a school-wide environment that encourages adherence to the Academic Honesty Policy.  </w:t>
      </w:r>
    </w:p>
    <w:p w:rsidR="0017672D" w:rsidRDefault="0017672D" w:rsidP="0017672D">
      <w:pPr>
        <w:pStyle w:val="ListParagraph"/>
        <w:numPr>
          <w:ilvl w:val="0"/>
          <w:numId w:val="5"/>
        </w:numPr>
      </w:pPr>
      <w:r>
        <w:t>Maintain accurate records of Academic Policy violations</w:t>
      </w:r>
    </w:p>
    <w:p w:rsidR="0017672D" w:rsidRDefault="0017672D" w:rsidP="00B821D6">
      <w:pPr>
        <w:pStyle w:val="ListParagraph"/>
        <w:numPr>
          <w:ilvl w:val="0"/>
          <w:numId w:val="5"/>
        </w:numPr>
      </w:pPr>
      <w:r>
        <w:t>Ensure that the Academic Honesty Policy is being applied consistently throughout the school.</w:t>
      </w:r>
    </w:p>
    <w:p w:rsidR="00706EE3" w:rsidRDefault="00706EE3" w:rsidP="0017672D">
      <w:pPr>
        <w:pStyle w:val="ListParagraph"/>
      </w:pPr>
    </w:p>
    <w:p w:rsidR="001A2171" w:rsidRPr="00706EE3" w:rsidRDefault="001A2171" w:rsidP="001A2171">
      <w:r w:rsidRPr="00F73F94">
        <w:rPr>
          <w:i/>
          <w:u w:val="single"/>
        </w:rPr>
        <w:t>Academic honesty could include:</w:t>
      </w:r>
      <w:r w:rsidR="00706EE3">
        <w:rPr>
          <w:i/>
          <w:u w:val="single"/>
        </w:rPr>
        <w:t xml:space="preserve">  </w:t>
      </w:r>
    </w:p>
    <w:p w:rsidR="001A2171" w:rsidRDefault="001A2171" w:rsidP="001A2171">
      <w:pPr>
        <w:pStyle w:val="ListParagraph"/>
        <w:numPr>
          <w:ilvl w:val="0"/>
          <w:numId w:val="7"/>
        </w:numPr>
      </w:pPr>
      <w:r>
        <w:t>Properly giving credit for someone else’s work or ideas</w:t>
      </w:r>
    </w:p>
    <w:p w:rsidR="001A2171" w:rsidRDefault="001A2171" w:rsidP="001A2171">
      <w:pPr>
        <w:pStyle w:val="ListParagraph"/>
        <w:numPr>
          <w:ilvl w:val="0"/>
          <w:numId w:val="7"/>
        </w:numPr>
      </w:pPr>
      <w:r>
        <w:t>Doing your own work</w:t>
      </w:r>
    </w:p>
    <w:p w:rsidR="001A2171" w:rsidRDefault="001A2171" w:rsidP="001A2171">
      <w:pPr>
        <w:pStyle w:val="ListParagraph"/>
        <w:numPr>
          <w:ilvl w:val="0"/>
          <w:numId w:val="7"/>
        </w:numPr>
      </w:pPr>
      <w:r>
        <w:t>Using study guides and study skills to prepare for assessments</w:t>
      </w:r>
    </w:p>
    <w:p w:rsidR="001A2171" w:rsidRDefault="001A2171" w:rsidP="001A2171">
      <w:pPr>
        <w:pStyle w:val="ListParagraph"/>
        <w:numPr>
          <w:ilvl w:val="0"/>
          <w:numId w:val="7"/>
        </w:numPr>
      </w:pPr>
      <w:r>
        <w:t>Understanding that teachers value original ideas and want students to present their ideas in their own words.</w:t>
      </w:r>
    </w:p>
    <w:p w:rsidR="001A2171" w:rsidRDefault="001A2171" w:rsidP="001A2171">
      <w:pPr>
        <w:pStyle w:val="ListParagraph"/>
        <w:numPr>
          <w:ilvl w:val="0"/>
          <w:numId w:val="7"/>
        </w:numPr>
      </w:pPr>
      <w:r>
        <w:t>Acknowledging assistance from another person</w:t>
      </w:r>
    </w:p>
    <w:p w:rsidR="001A2171" w:rsidRDefault="001A2171" w:rsidP="001A2171">
      <w:pPr>
        <w:pStyle w:val="ListParagraph"/>
        <w:numPr>
          <w:ilvl w:val="0"/>
          <w:numId w:val="7"/>
        </w:numPr>
      </w:pPr>
      <w:r>
        <w:t>Working collaboratively, yet still producing and submitting independent work.</w:t>
      </w:r>
    </w:p>
    <w:p w:rsidR="001A2171" w:rsidRDefault="001A2171" w:rsidP="001A2171"/>
    <w:p w:rsidR="001A2171" w:rsidRPr="00F73F94" w:rsidRDefault="001A2171" w:rsidP="001A2171">
      <w:pPr>
        <w:rPr>
          <w:i/>
          <w:u w:val="single"/>
        </w:rPr>
      </w:pPr>
      <w:r w:rsidRPr="00F73F94">
        <w:rPr>
          <w:i/>
          <w:u w:val="single"/>
        </w:rPr>
        <w:t xml:space="preserve">Academic dishonesty includes, but is not limited to: </w:t>
      </w:r>
    </w:p>
    <w:p w:rsidR="001A2171" w:rsidRDefault="001A2171" w:rsidP="001A2171">
      <w:pPr>
        <w:pStyle w:val="ListParagraph"/>
        <w:numPr>
          <w:ilvl w:val="0"/>
          <w:numId w:val="8"/>
        </w:numPr>
      </w:pPr>
      <w:r>
        <w:t>Plagiarism- the representation, intentionally or unwittingly, of the ideas, words or work of another person without proper, clear and explicit acknowledgment.</w:t>
      </w:r>
    </w:p>
    <w:p w:rsidR="00D7619E" w:rsidRDefault="00D7619E" w:rsidP="001A2171">
      <w:pPr>
        <w:pStyle w:val="ListParagraph"/>
        <w:numPr>
          <w:ilvl w:val="0"/>
          <w:numId w:val="8"/>
        </w:numPr>
      </w:pPr>
      <w:r>
        <w:t xml:space="preserve">Lying/providing an incorrect score on a self graded assignment. </w:t>
      </w:r>
    </w:p>
    <w:p w:rsidR="001A2171" w:rsidRDefault="001A2171" w:rsidP="001A2171">
      <w:pPr>
        <w:pStyle w:val="ListParagraph"/>
        <w:numPr>
          <w:ilvl w:val="0"/>
          <w:numId w:val="8"/>
        </w:numPr>
      </w:pPr>
      <w:r>
        <w:t>Collusion- allowing one’s work to be copied and/or submitted.</w:t>
      </w:r>
    </w:p>
    <w:p w:rsidR="001A2171" w:rsidRDefault="001A2171" w:rsidP="001A2171">
      <w:pPr>
        <w:pStyle w:val="ListParagraph"/>
        <w:numPr>
          <w:ilvl w:val="0"/>
          <w:numId w:val="8"/>
        </w:numPr>
      </w:pPr>
      <w:r>
        <w:t>Duplication of work- The presentation of the same work for different assignments/assessments</w:t>
      </w:r>
    </w:p>
    <w:p w:rsidR="001A2171" w:rsidRDefault="001A2171" w:rsidP="001A2171">
      <w:pPr>
        <w:pStyle w:val="ListParagraph"/>
        <w:numPr>
          <w:ilvl w:val="0"/>
          <w:numId w:val="8"/>
        </w:numPr>
      </w:pPr>
      <w:r>
        <w:t>Taking unauthorized materials into an exam or other assessment situation</w:t>
      </w:r>
    </w:p>
    <w:p w:rsidR="001A2171" w:rsidRDefault="001A2171" w:rsidP="001A2171">
      <w:pPr>
        <w:pStyle w:val="ListParagraph"/>
        <w:numPr>
          <w:ilvl w:val="0"/>
          <w:numId w:val="8"/>
        </w:numPr>
      </w:pPr>
      <w:r>
        <w:t>Talking during a test without permission</w:t>
      </w:r>
    </w:p>
    <w:p w:rsidR="001A2171" w:rsidRDefault="001A2171" w:rsidP="001A2171">
      <w:pPr>
        <w:pStyle w:val="ListParagraph"/>
        <w:numPr>
          <w:ilvl w:val="0"/>
          <w:numId w:val="8"/>
        </w:numPr>
      </w:pPr>
      <w:r>
        <w:t xml:space="preserve">Having unauthorized information stored in calculators or other electronic devices. </w:t>
      </w:r>
    </w:p>
    <w:p w:rsidR="001A2171" w:rsidRDefault="001A2171" w:rsidP="001A2171">
      <w:pPr>
        <w:pStyle w:val="ListParagraph"/>
        <w:numPr>
          <w:ilvl w:val="0"/>
          <w:numId w:val="8"/>
        </w:numPr>
      </w:pPr>
      <w:r>
        <w:t>Having information written or stored on the body, clothing or other objects.</w:t>
      </w:r>
    </w:p>
    <w:p w:rsidR="001A2171" w:rsidRDefault="001A2171" w:rsidP="001A2171">
      <w:pPr>
        <w:pStyle w:val="ListParagraph"/>
        <w:numPr>
          <w:ilvl w:val="0"/>
          <w:numId w:val="8"/>
        </w:numPr>
      </w:pPr>
      <w:r>
        <w:t>Having books, notes and/or notebooks open during a test without permission</w:t>
      </w:r>
    </w:p>
    <w:p w:rsidR="001A2171" w:rsidRDefault="001A2171" w:rsidP="001A2171">
      <w:pPr>
        <w:pStyle w:val="ListParagraph"/>
        <w:numPr>
          <w:ilvl w:val="0"/>
          <w:numId w:val="8"/>
        </w:numPr>
      </w:pPr>
      <w:r>
        <w:t>Knowingly giving or receiving answers during a test</w:t>
      </w:r>
    </w:p>
    <w:p w:rsidR="001A2171" w:rsidRDefault="001A2171" w:rsidP="001A2171">
      <w:pPr>
        <w:pStyle w:val="ListParagraph"/>
        <w:numPr>
          <w:ilvl w:val="0"/>
          <w:numId w:val="8"/>
        </w:numPr>
      </w:pPr>
      <w:r>
        <w:t>Discussing test and/or quiz items with other students who have not yet taken the assessment.</w:t>
      </w:r>
    </w:p>
    <w:p w:rsidR="00784453" w:rsidRDefault="00784453" w:rsidP="001A2171"/>
    <w:p w:rsidR="00F73F94" w:rsidRPr="00B821D6" w:rsidRDefault="00F03D99" w:rsidP="001A2171">
      <w:pPr>
        <w:rPr>
          <w:b/>
          <w:u w:val="single"/>
        </w:rPr>
      </w:pPr>
      <w:r w:rsidRPr="00B821D6">
        <w:rPr>
          <w:b/>
          <w:u w:val="single"/>
        </w:rPr>
        <w:t>Consequences of Academic Dishonesty:</w:t>
      </w:r>
    </w:p>
    <w:p w:rsidR="002B15A8" w:rsidRPr="002B15A8" w:rsidRDefault="002B15A8" w:rsidP="00B821D6">
      <w:pPr>
        <w:ind w:firstLine="720"/>
      </w:pPr>
      <w:r>
        <w:t>Violations of the Academic Honesty Policy may result in disciplinary action in accordance with classroom, school and district guidelines.  Some consequences may</w:t>
      </w:r>
      <w:r w:rsidR="006D6E41">
        <w:t xml:space="preserve"> result in but not limited to:  </w:t>
      </w:r>
      <w:r w:rsidR="006A020B">
        <w:t xml:space="preserve">teacher/parent communication, </w:t>
      </w:r>
      <w:r>
        <w:t xml:space="preserve">reduced credit on an assignment, </w:t>
      </w:r>
      <w:r w:rsidR="008A031D">
        <w:t>withdrawal</w:t>
      </w:r>
      <w:r>
        <w:t xml:space="preserve"> from a cou</w:t>
      </w:r>
      <w:r w:rsidR="00EE3F88">
        <w:t xml:space="preserve">rse (Pasco eSchool/FLVS), </w:t>
      </w:r>
      <w:r>
        <w:t>completion o</w:t>
      </w:r>
      <w:r w:rsidR="006D6E41">
        <w:t>f an Academic Integrity Module, and/or documentation</w:t>
      </w:r>
      <w:r w:rsidR="00EE3F88">
        <w:t xml:space="preserve"> on an official platform such as </w:t>
      </w:r>
      <w:proofErr w:type="spellStart"/>
      <w:r w:rsidR="00EE3F88">
        <w:t>PascoSTAR</w:t>
      </w:r>
      <w:proofErr w:type="spellEnd"/>
      <w:r w:rsidR="00EE3F88">
        <w:t xml:space="preserve"> or</w:t>
      </w:r>
      <w:r w:rsidR="001B4C60">
        <w:t xml:space="preserve"> MIS Form # 413</w:t>
      </w:r>
      <w:r>
        <w:t>.</w:t>
      </w:r>
    </w:p>
    <w:p w:rsidR="00F03D99" w:rsidRDefault="00F03D99" w:rsidP="001A2171"/>
    <w:p w:rsidR="00F73F94" w:rsidRDefault="00F73F94" w:rsidP="001A2171"/>
    <w:p w:rsidR="00F73F94" w:rsidRDefault="00B821D6" w:rsidP="001A2171">
      <w:r w:rsidRPr="00B821D6">
        <w:rPr>
          <w:b/>
          <w:u w:val="single"/>
        </w:rPr>
        <w:t>Works cited:</w:t>
      </w:r>
      <w:r>
        <w:rPr>
          <w:b/>
          <w:u w:val="single"/>
        </w:rPr>
        <w:t xml:space="preserve">  </w:t>
      </w:r>
      <w:r>
        <w:t>This policy was derived from the following sources:</w:t>
      </w:r>
    </w:p>
    <w:p w:rsidR="00B821D6" w:rsidRDefault="00B821D6" w:rsidP="001A2171">
      <w:r w:rsidRPr="00B821D6">
        <w:rPr>
          <w:i/>
        </w:rPr>
        <w:t>Federal Way Public Schools</w:t>
      </w:r>
      <w:proofErr w:type="gramStart"/>
      <w:r w:rsidRPr="00B821D6">
        <w:rPr>
          <w:i/>
        </w:rPr>
        <w:t>:</w:t>
      </w:r>
      <w:r>
        <w:t xml:space="preserve">   </w:t>
      </w:r>
      <w:proofErr w:type="gramEnd"/>
      <w:r>
        <w:fldChar w:fldCharType="begin"/>
      </w:r>
      <w:r>
        <w:instrText xml:space="preserve"> HYPERLINK "http://schools.fwps.org/tj/files/2012/03/MYP-Academic-Honesty-Policy-9-14-12-.pdf?f5991c" </w:instrText>
      </w:r>
      <w:r>
        <w:fldChar w:fldCharType="separate"/>
      </w:r>
      <w:r w:rsidRPr="00706EE3">
        <w:rPr>
          <w:rStyle w:val="Hyperlink"/>
        </w:rPr>
        <w:t>http://schools.fwps.org/tj/files/2012/03/MYP-Academic-Honesty-Policy-9-14-12-.pdf?f5991c</w:t>
      </w:r>
      <w:r>
        <w:fldChar w:fldCharType="end"/>
      </w:r>
    </w:p>
    <w:p w:rsidR="00B821D6" w:rsidRDefault="00B821D6" w:rsidP="001A2171">
      <w:r w:rsidRPr="00B821D6">
        <w:rPr>
          <w:i/>
        </w:rPr>
        <w:t>MacArthur Middle School/Meade High School IB MYP Partnership</w:t>
      </w:r>
      <w:proofErr w:type="gramStart"/>
      <w:r>
        <w:t xml:space="preserve">:  </w:t>
      </w:r>
      <w:proofErr w:type="gramEnd"/>
      <w:r>
        <w:fldChar w:fldCharType="begin"/>
      </w:r>
      <w:r>
        <w:instrText xml:space="preserve"> HYPERLINK "http://www.macmiddle.org/wp-content/uploads/2014/12/Meade-partnership-academic-honesty-policy.pdf" </w:instrText>
      </w:r>
      <w:r>
        <w:fldChar w:fldCharType="separate"/>
      </w:r>
      <w:r w:rsidRPr="00706EE3">
        <w:rPr>
          <w:rStyle w:val="Hyperlink"/>
        </w:rPr>
        <w:t>http://www.macmiddle.org/wp-content/uploads/2014/12/Meade-partnership-academic-honesty-policy.pdf</w:t>
      </w:r>
      <w:r>
        <w:fldChar w:fldCharType="end"/>
      </w:r>
    </w:p>
    <w:p w:rsidR="00F73F94" w:rsidRDefault="008A031D" w:rsidP="00D7619E">
      <w:pPr>
        <w:ind w:left="2880" w:firstLine="720"/>
        <w:rPr>
          <w:sz w:val="32"/>
          <w:szCs w:val="32"/>
        </w:rPr>
      </w:pPr>
      <w:r w:rsidRPr="008A031D">
        <w:rPr>
          <w:sz w:val="32"/>
          <w:szCs w:val="32"/>
        </w:rPr>
        <w:t>Pine View Middle School</w:t>
      </w:r>
    </w:p>
    <w:p w:rsidR="008A031D" w:rsidRPr="008A031D" w:rsidRDefault="008A031D" w:rsidP="008A031D">
      <w:pPr>
        <w:jc w:val="center"/>
        <w:rPr>
          <w:sz w:val="32"/>
          <w:szCs w:val="32"/>
        </w:rPr>
      </w:pPr>
      <w:r w:rsidRPr="008A031D">
        <w:rPr>
          <w:sz w:val="32"/>
          <w:szCs w:val="32"/>
        </w:rPr>
        <w:t>Academic Honesty Policy Acknowledgment Form</w:t>
      </w:r>
    </w:p>
    <w:p w:rsidR="00F73F94" w:rsidRDefault="00F73F94" w:rsidP="001A2171"/>
    <w:p w:rsidR="00F73F94" w:rsidRDefault="00F73F94" w:rsidP="001A2171"/>
    <w:p w:rsidR="008A031D" w:rsidRDefault="008A031D" w:rsidP="001A2171"/>
    <w:p w:rsidR="008A031D" w:rsidRDefault="008A031D" w:rsidP="001A2171">
      <w:r>
        <w:t>Dear Student and Parent/Guardian,</w:t>
      </w:r>
    </w:p>
    <w:p w:rsidR="000D01D8" w:rsidRDefault="000D01D8" w:rsidP="001A2171"/>
    <w:p w:rsidR="000D01D8" w:rsidRDefault="000D01D8" w:rsidP="001A2171">
      <w:r>
        <w:t>It is of upmost importance at Pine View Middle School that our students demonstrate the highest level of academic integrity.  In order to ensure that all stakeholders understand our Academic Honesty Policy</w:t>
      </w:r>
      <w:r w:rsidR="00B95410">
        <w:t xml:space="preserve">, please read the attached policy, sign the </w:t>
      </w:r>
      <w:r w:rsidR="00F9599E">
        <w:t xml:space="preserve">electronic acknowledgement.  </w:t>
      </w:r>
    </w:p>
    <w:p w:rsidR="00B95410" w:rsidRDefault="00B95410" w:rsidP="001A2171"/>
    <w:p w:rsidR="008A031D" w:rsidRDefault="00B95410" w:rsidP="001A2171">
      <w:r>
        <w:t xml:space="preserve">If you have any questions regarding the Academic Honesty Policy, please contact the school’s MYP Coordinator, Becky </w:t>
      </w:r>
      <w:proofErr w:type="spellStart"/>
      <w:r>
        <w:t>Cardinale</w:t>
      </w:r>
      <w:proofErr w:type="spellEnd"/>
      <w:r>
        <w:t xml:space="preserve"> at </w:t>
      </w:r>
      <w:hyperlink r:id="rId10" w:history="1">
        <w:r w:rsidRPr="00257462">
          <w:rPr>
            <w:rStyle w:val="Hyperlink"/>
          </w:rPr>
          <w:t>rcardina@pasco.k12.fl.us</w:t>
        </w:r>
      </w:hyperlink>
      <w:r>
        <w:t>.</w:t>
      </w:r>
    </w:p>
    <w:p w:rsidR="008A031D" w:rsidRDefault="008A031D" w:rsidP="001A2171"/>
    <w:p w:rsidR="008A031D" w:rsidRDefault="008A031D" w:rsidP="001A2171"/>
    <w:p w:rsidR="001A2171" w:rsidRDefault="001A2171" w:rsidP="001A2171">
      <w:r>
        <w:t xml:space="preserve">I have read the above information about academic integrity.  I understand </w:t>
      </w:r>
      <w:r w:rsidR="008A031D">
        <w:t>the importance of maintaining</w:t>
      </w:r>
      <w:r>
        <w:t xml:space="preserve"> academic integrity as well as the consequences that are associated with engaging in academic dishonesty.</w:t>
      </w:r>
      <w:r w:rsidR="00B95410">
        <w:t xml:space="preserve">  I understand that __________________________________________________ (student’s name) will be held accountable for the behavior, expectations and disciplinary consequences outlined in the Academic Honesty Policy.  The Academic Honesty Policy will be posted on the Pine View Middle School website (pvms.pasco.k12.fl.us).</w:t>
      </w:r>
    </w:p>
    <w:p w:rsidR="00B95410" w:rsidRDefault="00B95410" w:rsidP="001A2171"/>
    <w:p w:rsidR="00B95410" w:rsidRDefault="00B95410" w:rsidP="001A2171"/>
    <w:p w:rsidR="00B95410" w:rsidRDefault="00B95410" w:rsidP="001A2171"/>
    <w:p w:rsidR="001A2171" w:rsidRDefault="001A2171" w:rsidP="001A2171"/>
    <w:p w:rsidR="001A2171" w:rsidRDefault="001A2171" w:rsidP="001A2171">
      <w:r>
        <w:t>Student Name</w:t>
      </w:r>
      <w:r w:rsidR="008A031D">
        <w:t xml:space="preserve"> (print)</w:t>
      </w:r>
      <w:proofErr w:type="gramStart"/>
      <w:r>
        <w:t>:_</w:t>
      </w:r>
      <w:proofErr w:type="gramEnd"/>
      <w:r>
        <w:t xml:space="preserve">________________________________________________________  </w:t>
      </w:r>
    </w:p>
    <w:p w:rsidR="008A031D" w:rsidRDefault="008A031D" w:rsidP="001A2171"/>
    <w:p w:rsidR="00B95410" w:rsidRDefault="00B95410" w:rsidP="001A2171"/>
    <w:p w:rsidR="001A2171" w:rsidRDefault="001A2171" w:rsidP="001A2171">
      <w:r>
        <w:t>Student Signature</w:t>
      </w:r>
      <w:proofErr w:type="gramStart"/>
      <w:r>
        <w:t>:_</w:t>
      </w:r>
      <w:proofErr w:type="gramEnd"/>
      <w:r>
        <w:t>____________________________________________________</w:t>
      </w:r>
      <w:r w:rsidR="008A031D">
        <w:t>________</w:t>
      </w:r>
    </w:p>
    <w:p w:rsidR="008A031D" w:rsidRDefault="008A031D" w:rsidP="001A2171"/>
    <w:p w:rsidR="00B95410" w:rsidRDefault="00B95410" w:rsidP="001A2171"/>
    <w:p w:rsidR="001A2171" w:rsidRDefault="001A2171" w:rsidP="001A2171">
      <w:r>
        <w:t xml:space="preserve">Parent </w:t>
      </w:r>
      <w:r w:rsidR="008A031D">
        <w:t>Name (print)</w:t>
      </w:r>
      <w:proofErr w:type="gramStart"/>
      <w:r>
        <w:t>:_</w:t>
      </w:r>
      <w:proofErr w:type="gramEnd"/>
      <w:r>
        <w:t>_____________________________________________________</w:t>
      </w:r>
      <w:r w:rsidR="008A031D">
        <w:t>____</w:t>
      </w:r>
    </w:p>
    <w:p w:rsidR="008A031D" w:rsidRDefault="008A031D" w:rsidP="001A2171"/>
    <w:p w:rsidR="00B95410" w:rsidRDefault="00B95410" w:rsidP="001A2171"/>
    <w:p w:rsidR="008A031D" w:rsidRDefault="008A031D" w:rsidP="001A2171">
      <w:r>
        <w:t>Parent Signature</w:t>
      </w:r>
      <w:proofErr w:type="gramStart"/>
      <w:r>
        <w:t>:_</w:t>
      </w:r>
      <w:proofErr w:type="gramEnd"/>
      <w:r>
        <w:t>_____________________________________________________________</w:t>
      </w:r>
    </w:p>
    <w:p w:rsidR="008A031D" w:rsidRDefault="008A031D" w:rsidP="001A2171"/>
    <w:p w:rsidR="00B95410" w:rsidRDefault="00B95410" w:rsidP="001A2171"/>
    <w:p w:rsidR="008A031D" w:rsidRDefault="008A031D" w:rsidP="001A2171">
      <w:r>
        <w:t>Date</w:t>
      </w:r>
      <w:proofErr w:type="gramStart"/>
      <w:r>
        <w:t>:_</w:t>
      </w:r>
      <w:proofErr w:type="gramEnd"/>
      <w:r>
        <w:t>_____________________________</w:t>
      </w:r>
    </w:p>
    <w:p w:rsidR="00B20841" w:rsidRDefault="00B20841" w:rsidP="00B20841"/>
    <w:p w:rsidR="00B20841" w:rsidRPr="00B20841" w:rsidRDefault="00B20841" w:rsidP="00B20841"/>
    <w:sectPr w:rsidR="00B20841" w:rsidRPr="00B20841" w:rsidSect="001A21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9E" w:rsidRDefault="00D7619E">
      <w:r>
        <w:separator/>
      </w:r>
    </w:p>
  </w:endnote>
  <w:endnote w:type="continuationSeparator" w:id="0">
    <w:p w:rsidR="00D7619E" w:rsidRDefault="00D7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19" w:rsidRDefault="00BD0D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19" w:rsidRDefault="00BD0D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19" w:rsidRDefault="00BD0D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9E" w:rsidRDefault="00D7619E">
      <w:r>
        <w:separator/>
      </w:r>
    </w:p>
  </w:footnote>
  <w:footnote w:type="continuationSeparator" w:id="0">
    <w:p w:rsidR="00D7619E" w:rsidRDefault="00D76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9E" w:rsidRDefault="00D761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9E" w:rsidRDefault="00D761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9E" w:rsidRDefault="00D761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412pt" o:bullet="t">
        <v:imagedata r:id="rId1" o:title="PVMS MYP Logo"/>
      </v:shape>
    </w:pict>
  </w:numPicBullet>
  <w:abstractNum w:abstractNumId="0">
    <w:nsid w:val="07C12D7B"/>
    <w:multiLevelType w:val="hybridMultilevel"/>
    <w:tmpl w:val="E8E8A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3F99"/>
    <w:multiLevelType w:val="hybridMultilevel"/>
    <w:tmpl w:val="18DE4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B23FA"/>
    <w:multiLevelType w:val="hybridMultilevel"/>
    <w:tmpl w:val="CE9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D5018"/>
    <w:multiLevelType w:val="hybridMultilevel"/>
    <w:tmpl w:val="FE6AA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E433D"/>
    <w:multiLevelType w:val="hybridMultilevel"/>
    <w:tmpl w:val="6B3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A357B"/>
    <w:multiLevelType w:val="hybridMultilevel"/>
    <w:tmpl w:val="0C98A3B6"/>
    <w:lvl w:ilvl="0" w:tplc="66BCC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327FC"/>
    <w:multiLevelType w:val="hybridMultilevel"/>
    <w:tmpl w:val="5BF8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E5435"/>
    <w:multiLevelType w:val="hybridMultilevel"/>
    <w:tmpl w:val="6FF69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307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F5"/>
    <w:rsid w:val="000216C6"/>
    <w:rsid w:val="000958FD"/>
    <w:rsid w:val="000D01D8"/>
    <w:rsid w:val="0017672D"/>
    <w:rsid w:val="001A2171"/>
    <w:rsid w:val="001A4BDF"/>
    <w:rsid w:val="001B4C60"/>
    <w:rsid w:val="00271F5F"/>
    <w:rsid w:val="00290354"/>
    <w:rsid w:val="002B15A8"/>
    <w:rsid w:val="004A4284"/>
    <w:rsid w:val="004C18FF"/>
    <w:rsid w:val="005E4800"/>
    <w:rsid w:val="00625475"/>
    <w:rsid w:val="00651C49"/>
    <w:rsid w:val="0067465A"/>
    <w:rsid w:val="006A020B"/>
    <w:rsid w:val="006D6E41"/>
    <w:rsid w:val="00706EE3"/>
    <w:rsid w:val="0077397A"/>
    <w:rsid w:val="00784453"/>
    <w:rsid w:val="008A031D"/>
    <w:rsid w:val="00966C81"/>
    <w:rsid w:val="009A6705"/>
    <w:rsid w:val="00A24511"/>
    <w:rsid w:val="00AC1273"/>
    <w:rsid w:val="00AF4D12"/>
    <w:rsid w:val="00B20841"/>
    <w:rsid w:val="00B821D6"/>
    <w:rsid w:val="00B95410"/>
    <w:rsid w:val="00BD0D19"/>
    <w:rsid w:val="00C300F5"/>
    <w:rsid w:val="00C72D8F"/>
    <w:rsid w:val="00D7619E"/>
    <w:rsid w:val="00E414A4"/>
    <w:rsid w:val="00E50091"/>
    <w:rsid w:val="00EE3F88"/>
    <w:rsid w:val="00F03D99"/>
    <w:rsid w:val="00F73F94"/>
    <w:rsid w:val="00F9599E"/>
    <w:rsid w:val="00FC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14:docId w14:val="3C901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1"/>
    <w:pPr>
      <w:ind w:left="720"/>
      <w:contextualSpacing/>
    </w:pPr>
  </w:style>
  <w:style w:type="paragraph" w:styleId="Header">
    <w:name w:val="header"/>
    <w:basedOn w:val="Normal"/>
    <w:link w:val="HeaderChar"/>
    <w:uiPriority w:val="99"/>
    <w:unhideWhenUsed/>
    <w:rsid w:val="004A4284"/>
    <w:pPr>
      <w:tabs>
        <w:tab w:val="center" w:pos="4320"/>
        <w:tab w:val="right" w:pos="8640"/>
      </w:tabs>
    </w:pPr>
  </w:style>
  <w:style w:type="character" w:customStyle="1" w:styleId="HeaderChar">
    <w:name w:val="Header Char"/>
    <w:basedOn w:val="DefaultParagraphFont"/>
    <w:link w:val="Header"/>
    <w:uiPriority w:val="99"/>
    <w:rsid w:val="004A4284"/>
  </w:style>
  <w:style w:type="paragraph" w:styleId="Footer">
    <w:name w:val="footer"/>
    <w:basedOn w:val="Normal"/>
    <w:link w:val="FooterChar"/>
    <w:uiPriority w:val="99"/>
    <w:unhideWhenUsed/>
    <w:rsid w:val="004A4284"/>
    <w:pPr>
      <w:tabs>
        <w:tab w:val="center" w:pos="4320"/>
        <w:tab w:val="right" w:pos="8640"/>
      </w:tabs>
    </w:pPr>
  </w:style>
  <w:style w:type="character" w:customStyle="1" w:styleId="FooterChar">
    <w:name w:val="Footer Char"/>
    <w:basedOn w:val="DefaultParagraphFont"/>
    <w:link w:val="Footer"/>
    <w:uiPriority w:val="99"/>
    <w:rsid w:val="004A4284"/>
  </w:style>
  <w:style w:type="paragraph" w:styleId="BalloonText">
    <w:name w:val="Balloon Text"/>
    <w:basedOn w:val="Normal"/>
    <w:link w:val="BalloonTextChar"/>
    <w:uiPriority w:val="99"/>
    <w:semiHidden/>
    <w:unhideWhenUsed/>
    <w:rsid w:val="00F73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F94"/>
    <w:rPr>
      <w:rFonts w:ascii="Lucida Grande" w:hAnsi="Lucida Grande" w:cs="Lucida Grande"/>
      <w:sz w:val="18"/>
      <w:szCs w:val="18"/>
    </w:rPr>
  </w:style>
  <w:style w:type="character" w:styleId="Hyperlink">
    <w:name w:val="Hyperlink"/>
    <w:basedOn w:val="DefaultParagraphFont"/>
    <w:uiPriority w:val="99"/>
    <w:unhideWhenUsed/>
    <w:rsid w:val="00706EE3"/>
    <w:rPr>
      <w:color w:val="0000FF" w:themeColor="hyperlink"/>
      <w:u w:val="single"/>
    </w:rPr>
  </w:style>
  <w:style w:type="character" w:styleId="FollowedHyperlink">
    <w:name w:val="FollowedHyperlink"/>
    <w:basedOn w:val="DefaultParagraphFont"/>
    <w:uiPriority w:val="99"/>
    <w:semiHidden/>
    <w:unhideWhenUsed/>
    <w:rsid w:val="00B821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1"/>
    <w:pPr>
      <w:ind w:left="720"/>
      <w:contextualSpacing/>
    </w:pPr>
  </w:style>
  <w:style w:type="paragraph" w:styleId="Header">
    <w:name w:val="header"/>
    <w:basedOn w:val="Normal"/>
    <w:link w:val="HeaderChar"/>
    <w:uiPriority w:val="99"/>
    <w:unhideWhenUsed/>
    <w:rsid w:val="004A4284"/>
    <w:pPr>
      <w:tabs>
        <w:tab w:val="center" w:pos="4320"/>
        <w:tab w:val="right" w:pos="8640"/>
      </w:tabs>
    </w:pPr>
  </w:style>
  <w:style w:type="character" w:customStyle="1" w:styleId="HeaderChar">
    <w:name w:val="Header Char"/>
    <w:basedOn w:val="DefaultParagraphFont"/>
    <w:link w:val="Header"/>
    <w:uiPriority w:val="99"/>
    <w:rsid w:val="004A4284"/>
  </w:style>
  <w:style w:type="paragraph" w:styleId="Footer">
    <w:name w:val="footer"/>
    <w:basedOn w:val="Normal"/>
    <w:link w:val="FooterChar"/>
    <w:uiPriority w:val="99"/>
    <w:unhideWhenUsed/>
    <w:rsid w:val="004A4284"/>
    <w:pPr>
      <w:tabs>
        <w:tab w:val="center" w:pos="4320"/>
        <w:tab w:val="right" w:pos="8640"/>
      </w:tabs>
    </w:pPr>
  </w:style>
  <w:style w:type="character" w:customStyle="1" w:styleId="FooterChar">
    <w:name w:val="Footer Char"/>
    <w:basedOn w:val="DefaultParagraphFont"/>
    <w:link w:val="Footer"/>
    <w:uiPriority w:val="99"/>
    <w:rsid w:val="004A4284"/>
  </w:style>
  <w:style w:type="paragraph" w:styleId="BalloonText">
    <w:name w:val="Balloon Text"/>
    <w:basedOn w:val="Normal"/>
    <w:link w:val="BalloonTextChar"/>
    <w:uiPriority w:val="99"/>
    <w:semiHidden/>
    <w:unhideWhenUsed/>
    <w:rsid w:val="00F73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F94"/>
    <w:rPr>
      <w:rFonts w:ascii="Lucida Grande" w:hAnsi="Lucida Grande" w:cs="Lucida Grande"/>
      <w:sz w:val="18"/>
      <w:szCs w:val="18"/>
    </w:rPr>
  </w:style>
  <w:style w:type="character" w:styleId="Hyperlink">
    <w:name w:val="Hyperlink"/>
    <w:basedOn w:val="DefaultParagraphFont"/>
    <w:uiPriority w:val="99"/>
    <w:unhideWhenUsed/>
    <w:rsid w:val="00706EE3"/>
    <w:rPr>
      <w:color w:val="0000FF" w:themeColor="hyperlink"/>
      <w:u w:val="single"/>
    </w:rPr>
  </w:style>
  <w:style w:type="character" w:styleId="FollowedHyperlink">
    <w:name w:val="FollowedHyperlink"/>
    <w:basedOn w:val="DefaultParagraphFont"/>
    <w:uiPriority w:val="99"/>
    <w:semiHidden/>
    <w:unhideWhenUsed/>
    <w:rsid w:val="00B82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mailto:rcardina@pasco.k12.fl.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5A5F-4333-A14C-99D9-B16514C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2</Characters>
  <Application>Microsoft Macintosh Word</Application>
  <DocSecurity>0</DocSecurity>
  <Lines>51</Lines>
  <Paragraphs>14</Paragraphs>
  <ScaleCrop>false</ScaleCrop>
  <Company>DSBPC</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pvms teacher</cp:lastModifiedBy>
  <cp:revision>2</cp:revision>
  <cp:lastPrinted>2015-10-06T16:19:00Z</cp:lastPrinted>
  <dcterms:created xsi:type="dcterms:W3CDTF">2016-03-29T13:22:00Z</dcterms:created>
  <dcterms:modified xsi:type="dcterms:W3CDTF">2016-03-29T13:22:00Z</dcterms:modified>
</cp:coreProperties>
</file>